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по правоприменительной практике  за </w:t>
      </w:r>
      <w:r w:rsidR="005C3559">
        <w:rPr>
          <w:rFonts w:ascii="Times New Roman" w:hAnsi="Times New Roman" w:cs="Times New Roman"/>
          <w:b/>
          <w:sz w:val="28"/>
          <w:szCs w:val="28"/>
        </w:rPr>
        <w:t>9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251D7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0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93" w:type="dxa"/>
        <w:tblLayout w:type="fixed"/>
        <w:tblLook w:val="04A0" w:firstRow="1" w:lastRow="0" w:firstColumn="1" w:lastColumn="0" w:noHBand="0" w:noVBand="1"/>
      </w:tblPr>
      <w:tblGrid>
        <w:gridCol w:w="814"/>
        <w:gridCol w:w="2052"/>
        <w:gridCol w:w="9918"/>
        <w:gridCol w:w="1709"/>
      </w:tblGrid>
      <w:tr w:rsidR="00663676" w:rsidTr="00663676">
        <w:trPr>
          <w:trHeight w:val="1212"/>
          <w:tblHeader/>
        </w:trPr>
        <w:tc>
          <w:tcPr>
            <w:tcW w:w="814" w:type="dxa"/>
          </w:tcPr>
          <w:p w:rsidR="00663676" w:rsidRDefault="00663676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3676" w:rsidRDefault="00663676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2" w:type="dxa"/>
          </w:tcPr>
          <w:p w:rsidR="00663676" w:rsidRDefault="00663676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Default="00663676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9" w:type="dxa"/>
          </w:tcPr>
          <w:p w:rsidR="00663676" w:rsidRPr="00B722E2" w:rsidRDefault="00663676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663676" w:rsidRPr="00B722E2" w:rsidRDefault="00663676" w:rsidP="00AD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Default="00663676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09" w:type="dxa"/>
          </w:tcPr>
          <w:p w:rsidR="00663676" w:rsidRPr="00B722E2" w:rsidRDefault="00663676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783477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 w:val="restart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Pr="00B10C4A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1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2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8 ЗКО «Об административных правонарушениях»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 w:val="restart"/>
          </w:tcPr>
          <w:p w:rsidR="00663676" w:rsidRPr="0086240F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69" w:type="dxa"/>
            <w:gridSpan w:val="2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A11401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Pr="00A11401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Pr="00B10C4A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86240F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 w:val="restart"/>
          </w:tcPr>
          <w:p w:rsidR="00663676" w:rsidRPr="00C57BAD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969" w:type="dxa"/>
            <w:gridSpan w:val="2"/>
          </w:tcPr>
          <w:p w:rsidR="00663676" w:rsidRPr="00C57BAD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18" w:type="dxa"/>
          </w:tcPr>
          <w:p w:rsidR="00663676" w:rsidRPr="00C57BAD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C57BAD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C57BAD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69" w:type="dxa"/>
            <w:gridSpan w:val="2"/>
          </w:tcPr>
          <w:p w:rsidR="00663676" w:rsidRPr="00C57BAD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07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C57BAD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1969" w:type="dxa"/>
            <w:gridSpan w:val="2"/>
          </w:tcPr>
          <w:p w:rsidR="00663676" w:rsidRPr="00C57BAD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41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C57BAD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69" w:type="dxa"/>
            <w:gridSpan w:val="2"/>
          </w:tcPr>
          <w:p w:rsidR="00663676" w:rsidRPr="00C57BAD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663676" w:rsidTr="00663676">
        <w:trPr>
          <w:trHeight w:val="213"/>
        </w:trPr>
        <w:tc>
          <w:tcPr>
            <w:tcW w:w="12784" w:type="dxa"/>
            <w:gridSpan w:val="3"/>
          </w:tcPr>
          <w:p w:rsidR="00663676" w:rsidRPr="00400E85" w:rsidRDefault="00663676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6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 w:val="restart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0D0483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264708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76" w:rsidTr="00663676">
        <w:trPr>
          <w:trHeight w:val="213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69" w:type="dxa"/>
            <w:gridSpan w:val="2"/>
          </w:tcPr>
          <w:p w:rsidR="00663676" w:rsidRPr="00783477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 w:val="restart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 (п.6) </w:t>
            </w:r>
            <w:r w:rsidRPr="00EC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24.5. КоАП РФ) по п.7) статьи 24.5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</w:tr>
      <w:tr w:rsidR="00663676" w:rsidTr="00663676">
        <w:trPr>
          <w:trHeight w:val="684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676" w:rsidTr="00663676">
        <w:trPr>
          <w:trHeight w:val="930"/>
        </w:trPr>
        <w:tc>
          <w:tcPr>
            <w:tcW w:w="814" w:type="dxa"/>
            <w:vMerge w:val="restart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B722E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09" w:type="dxa"/>
            <w:shd w:val="clear" w:color="auto" w:fill="auto"/>
          </w:tcPr>
          <w:p w:rsidR="00663676" w:rsidRPr="000056FA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6FA">
              <w:rPr>
                <w:rFonts w:ascii="Times New Roman" w:hAnsi="Times New Roman" w:cs="Times New Roman"/>
                <w:sz w:val="28"/>
                <w:szCs w:val="28"/>
              </w:rPr>
              <w:t>3464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</w:tr>
      <w:tr w:rsidR="00663676" w:rsidTr="00663676">
        <w:trPr>
          <w:trHeight w:val="619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663676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</w:tr>
      <w:tr w:rsidR="00663676" w:rsidTr="00663676">
        <w:trPr>
          <w:trHeight w:val="213"/>
        </w:trPr>
        <w:tc>
          <w:tcPr>
            <w:tcW w:w="814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8" w:type="dxa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413</w:t>
            </w:r>
          </w:p>
        </w:tc>
      </w:tr>
      <w:tr w:rsidR="00663676" w:rsidTr="00663676">
        <w:trPr>
          <w:trHeight w:val="930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1150740</w:t>
            </w:r>
          </w:p>
        </w:tc>
      </w:tr>
      <w:tr w:rsidR="00663676" w:rsidTr="00663676">
        <w:trPr>
          <w:trHeight w:val="465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584798</w:t>
            </w:r>
          </w:p>
        </w:tc>
      </w:tr>
      <w:tr w:rsidR="00663676" w:rsidTr="00663676">
        <w:trPr>
          <w:trHeight w:val="952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</w:tr>
      <w:tr w:rsidR="00663676" w:rsidTr="00663676">
        <w:trPr>
          <w:trHeight w:val="1417"/>
        </w:trPr>
        <w:tc>
          <w:tcPr>
            <w:tcW w:w="814" w:type="dxa"/>
          </w:tcPr>
          <w:p w:rsidR="00663676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EC449A" w:rsidRDefault="00663676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</w:tr>
      <w:tr w:rsidR="00663676" w:rsidTr="00663676">
        <w:trPr>
          <w:trHeight w:val="952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D47844" w:rsidRDefault="00663676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09" w:type="dxa"/>
            <w:shd w:val="clear" w:color="auto" w:fill="auto"/>
          </w:tcPr>
          <w:p w:rsidR="00663676" w:rsidRPr="000056FA" w:rsidRDefault="00663676" w:rsidP="00D25B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3676" w:rsidTr="00663676">
        <w:trPr>
          <w:trHeight w:val="930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69" w:type="dxa"/>
            <w:gridSpan w:val="2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663676" w:rsidTr="00663676">
        <w:trPr>
          <w:trHeight w:val="465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D47844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239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</w:tcPr>
          <w:p w:rsidR="00663676" w:rsidRPr="00D47844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B7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663676" w:rsidTr="00663676">
        <w:trPr>
          <w:trHeight w:val="465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Default="00663676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63676" w:rsidTr="00663676">
        <w:trPr>
          <w:trHeight w:val="465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3676" w:rsidTr="00663676">
        <w:trPr>
          <w:trHeight w:val="952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663676" w:rsidTr="00663676">
        <w:trPr>
          <w:trHeight w:val="487"/>
        </w:trPr>
        <w:tc>
          <w:tcPr>
            <w:tcW w:w="814" w:type="dxa"/>
          </w:tcPr>
          <w:p w:rsidR="00663676" w:rsidRPr="004D3D85" w:rsidRDefault="00663676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663676" w:rsidTr="00663676">
        <w:trPr>
          <w:trHeight w:val="465"/>
        </w:trPr>
        <w:tc>
          <w:tcPr>
            <w:tcW w:w="814" w:type="dxa"/>
          </w:tcPr>
          <w:p w:rsidR="00663676" w:rsidRPr="004D3D85" w:rsidRDefault="00663676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EC449A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676" w:rsidTr="00663676">
        <w:trPr>
          <w:trHeight w:val="465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Default="00663676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63676" w:rsidTr="00663676">
        <w:trPr>
          <w:trHeight w:val="930"/>
        </w:trPr>
        <w:tc>
          <w:tcPr>
            <w:tcW w:w="814" w:type="dxa"/>
          </w:tcPr>
          <w:p w:rsidR="00663676" w:rsidRPr="00EC449A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Default="00663676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63676" w:rsidRPr="00CA3B54" w:rsidTr="00663676">
        <w:trPr>
          <w:trHeight w:val="975"/>
        </w:trPr>
        <w:tc>
          <w:tcPr>
            <w:tcW w:w="814" w:type="dxa"/>
          </w:tcPr>
          <w:p w:rsidR="00663676" w:rsidRPr="00CA3B54" w:rsidRDefault="00663676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69" w:type="dxa"/>
            <w:gridSpan w:val="2"/>
            <w:shd w:val="clear" w:color="auto" w:fill="FFFFFF" w:themeFill="background1"/>
          </w:tcPr>
          <w:p w:rsidR="00663676" w:rsidRPr="00CA3B54" w:rsidRDefault="00663676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09" w:type="dxa"/>
            <w:shd w:val="clear" w:color="auto" w:fill="auto"/>
          </w:tcPr>
          <w:p w:rsidR="00663676" w:rsidRPr="001E7D12" w:rsidRDefault="00663676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63676" w:rsidRDefault="00663676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63676" w:rsidSect="00E132AC">
      <w:headerReference w:type="default" r:id="rId8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CE" w:rsidRDefault="00CD53CE" w:rsidP="00BB2131">
      <w:pPr>
        <w:spacing w:after="0" w:line="240" w:lineRule="auto"/>
      </w:pPr>
      <w:r>
        <w:separator/>
      </w:r>
    </w:p>
  </w:endnote>
  <w:endnote w:type="continuationSeparator" w:id="0">
    <w:p w:rsidR="00CD53CE" w:rsidRDefault="00CD53CE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CE" w:rsidRDefault="00CD53CE" w:rsidP="00BB2131">
      <w:pPr>
        <w:spacing w:after="0" w:line="240" w:lineRule="auto"/>
      </w:pPr>
      <w:r>
        <w:separator/>
      </w:r>
    </w:p>
  </w:footnote>
  <w:footnote w:type="continuationSeparator" w:id="0">
    <w:p w:rsidR="00CD53CE" w:rsidRDefault="00CD53CE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5811"/>
    <w:rsid w:val="00147308"/>
    <w:rsid w:val="00152980"/>
    <w:rsid w:val="00173D9C"/>
    <w:rsid w:val="001823D7"/>
    <w:rsid w:val="00183C6F"/>
    <w:rsid w:val="0018673B"/>
    <w:rsid w:val="00187459"/>
    <w:rsid w:val="001A691E"/>
    <w:rsid w:val="001A712E"/>
    <w:rsid w:val="001B2AC9"/>
    <w:rsid w:val="001B610B"/>
    <w:rsid w:val="001B7D92"/>
    <w:rsid w:val="001E7775"/>
    <w:rsid w:val="001E7D12"/>
    <w:rsid w:val="001F2F2D"/>
    <w:rsid w:val="00204D0C"/>
    <w:rsid w:val="00212486"/>
    <w:rsid w:val="00225A17"/>
    <w:rsid w:val="002444CB"/>
    <w:rsid w:val="00252F9F"/>
    <w:rsid w:val="002605B6"/>
    <w:rsid w:val="00264708"/>
    <w:rsid w:val="0028371B"/>
    <w:rsid w:val="00296BB5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3F6E"/>
    <w:rsid w:val="00452E29"/>
    <w:rsid w:val="00477314"/>
    <w:rsid w:val="004A1160"/>
    <w:rsid w:val="004A4906"/>
    <w:rsid w:val="004A6377"/>
    <w:rsid w:val="004B76CC"/>
    <w:rsid w:val="004D3D85"/>
    <w:rsid w:val="004E1FA5"/>
    <w:rsid w:val="0053097C"/>
    <w:rsid w:val="00556497"/>
    <w:rsid w:val="00556DFE"/>
    <w:rsid w:val="005634C8"/>
    <w:rsid w:val="005707F2"/>
    <w:rsid w:val="00577BF4"/>
    <w:rsid w:val="0058281C"/>
    <w:rsid w:val="0059138D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63676"/>
    <w:rsid w:val="00681596"/>
    <w:rsid w:val="006A3932"/>
    <w:rsid w:val="006A5A3B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7E86"/>
    <w:rsid w:val="008B3815"/>
    <w:rsid w:val="008C1596"/>
    <w:rsid w:val="008E13D9"/>
    <w:rsid w:val="008E3F1F"/>
    <w:rsid w:val="008F4B71"/>
    <w:rsid w:val="00910B69"/>
    <w:rsid w:val="00911C77"/>
    <w:rsid w:val="00915931"/>
    <w:rsid w:val="0092202E"/>
    <w:rsid w:val="00926706"/>
    <w:rsid w:val="00931EB7"/>
    <w:rsid w:val="00934CED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909"/>
    <w:rsid w:val="00CA5932"/>
    <w:rsid w:val="00CB58F1"/>
    <w:rsid w:val="00CC5DD4"/>
    <w:rsid w:val="00CC78F3"/>
    <w:rsid w:val="00CD06C9"/>
    <w:rsid w:val="00CD53CE"/>
    <w:rsid w:val="00CE2482"/>
    <w:rsid w:val="00CE65A4"/>
    <w:rsid w:val="00CF1FB1"/>
    <w:rsid w:val="00CF2572"/>
    <w:rsid w:val="00CF5C99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31FE1"/>
    <w:rsid w:val="00F3239E"/>
    <w:rsid w:val="00F3372C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C50F-7E21-40AF-90C4-4E29DD96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7-06T12:06:00Z</cp:lastPrinted>
  <dcterms:created xsi:type="dcterms:W3CDTF">2019-03-15T14:18:00Z</dcterms:created>
  <dcterms:modified xsi:type="dcterms:W3CDTF">2022-02-15T14:31:00Z</dcterms:modified>
</cp:coreProperties>
</file>